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5"/>
        <w:gridCol w:w="807"/>
        <w:gridCol w:w="728"/>
      </w:tblGrid>
      <w:tr w:rsidR="00D220E2" w14:paraId="7C8A52C1" w14:textId="77777777" w:rsidTr="00D220E2">
        <w:tc>
          <w:tcPr>
            <w:tcW w:w="3116" w:type="dxa"/>
          </w:tcPr>
          <w:p w14:paraId="0D122CDE" w14:textId="77777777" w:rsidR="00D220E2" w:rsidRDefault="00D220E2"/>
          <w:p w14:paraId="0D4FF1A8" w14:textId="0E504CCB" w:rsidR="00D220E2" w:rsidRDefault="00D220E2">
            <w:r>
              <w:t xml:space="preserve">Common Name </w:t>
            </w:r>
            <w:r w:rsidR="00BA44B1" w:rsidRPr="00BA44B1">
              <w:rPr>
                <w:bdr w:val="single" w:sz="4" w:space="0" w:color="auto"/>
              </w:rPr>
              <w:t>Cheetah</w:t>
            </w:r>
            <w:r w:rsidR="00BA44B1">
              <w:rPr>
                <w:bdr w:val="single" w:sz="4" w:space="0" w:color="auto"/>
              </w:rPr>
              <w:t xml:space="preserve"> </w:t>
            </w:r>
          </w:p>
          <w:p w14:paraId="4EF66590" w14:textId="77777777" w:rsidR="00D220E2" w:rsidRDefault="00D220E2"/>
          <w:p w14:paraId="5DA3339B" w14:textId="38FBC923" w:rsidR="00D220E2" w:rsidRPr="00BA44B1" w:rsidRDefault="00D220E2">
            <w:pPr>
              <w:rPr>
                <w:vertAlign w:val="superscript"/>
              </w:rPr>
            </w:pPr>
            <w:r>
              <w:t xml:space="preserve">Scientific Name in proper format </w:t>
            </w:r>
            <w:r w:rsidR="00BA44B1" w:rsidRPr="00BA44B1">
              <w:rPr>
                <w:bdr w:val="single" w:sz="4" w:space="0" w:color="auto"/>
              </w:rPr>
              <w:t>Acinonyx jubatus</w:t>
            </w:r>
          </w:p>
          <w:p w14:paraId="58FFA988" w14:textId="77777777" w:rsidR="00D220E2" w:rsidRDefault="00D220E2"/>
        </w:tc>
        <w:tc>
          <w:tcPr>
            <w:tcW w:w="3117" w:type="dxa"/>
          </w:tcPr>
          <w:p w14:paraId="6317B9A5" w14:textId="77777777" w:rsidR="00D220E2" w:rsidRDefault="00D220E2">
            <w:r>
              <w:t xml:space="preserve">Possible </w:t>
            </w:r>
          </w:p>
          <w:p w14:paraId="2039D6B8" w14:textId="77777777" w:rsidR="00D220E2" w:rsidRDefault="00D220E2"/>
          <w:p w14:paraId="65EF1A46" w14:textId="77777777" w:rsidR="00D220E2" w:rsidRDefault="00D220E2">
            <w:r>
              <w:t>5</w:t>
            </w:r>
          </w:p>
          <w:p w14:paraId="20CFC992" w14:textId="77777777" w:rsidR="00D220E2" w:rsidRDefault="00D220E2"/>
          <w:p w14:paraId="5E74AD38" w14:textId="77777777" w:rsidR="00D220E2" w:rsidRDefault="00D220E2">
            <w:r>
              <w:t>5</w:t>
            </w:r>
          </w:p>
        </w:tc>
        <w:tc>
          <w:tcPr>
            <w:tcW w:w="3117" w:type="dxa"/>
          </w:tcPr>
          <w:p w14:paraId="3D262C9D" w14:textId="77777777" w:rsidR="00D220E2" w:rsidRDefault="00D220E2">
            <w:r>
              <w:t>Earned</w:t>
            </w:r>
          </w:p>
        </w:tc>
      </w:tr>
      <w:tr w:rsidR="00D220E2" w14:paraId="1D550A5F" w14:textId="77777777" w:rsidTr="00D220E2">
        <w:tc>
          <w:tcPr>
            <w:tcW w:w="3116" w:type="dxa"/>
          </w:tcPr>
          <w:p w14:paraId="6195C081" w14:textId="77777777" w:rsidR="00D220E2" w:rsidRDefault="00D220E2"/>
          <w:p w14:paraId="49070196" w14:textId="20597BC6" w:rsidR="00D220E2" w:rsidRDefault="00D220E2">
            <w:r>
              <w:t xml:space="preserve">Where does it live? </w:t>
            </w:r>
            <w:r w:rsidR="00BA44B1" w:rsidRPr="00BA44B1">
              <w:rPr>
                <w:bdr w:val="single" w:sz="4" w:space="0" w:color="auto"/>
              </w:rPr>
              <w:t>North Africa, and Iran</w:t>
            </w:r>
          </w:p>
          <w:p w14:paraId="2CD4A079" w14:textId="77777777" w:rsidR="00D220E2" w:rsidRDefault="00D220E2"/>
          <w:p w14:paraId="741D18A5" w14:textId="49097B67" w:rsidR="00D220E2" w:rsidRDefault="00D220E2">
            <w:r>
              <w:t xml:space="preserve">What is its natural habitat? </w:t>
            </w:r>
            <w:r w:rsidR="00BA44B1" w:rsidRPr="00BA44B1">
              <w:rPr>
                <w:bdr w:val="single" w:sz="4" w:space="0" w:color="auto"/>
              </w:rPr>
              <w:t>shrublands, grasslands, savannahs</w:t>
            </w:r>
          </w:p>
          <w:p w14:paraId="1B477837" w14:textId="77777777" w:rsidR="00D220E2" w:rsidRDefault="00D220E2"/>
        </w:tc>
        <w:tc>
          <w:tcPr>
            <w:tcW w:w="3117" w:type="dxa"/>
          </w:tcPr>
          <w:p w14:paraId="1FDB9CA4" w14:textId="77777777" w:rsidR="00D220E2" w:rsidRDefault="00D220E2"/>
          <w:p w14:paraId="4714FE11" w14:textId="77777777" w:rsidR="00D220E2" w:rsidRDefault="00D220E2">
            <w:r>
              <w:t>5</w:t>
            </w:r>
          </w:p>
          <w:p w14:paraId="0B63BEC0" w14:textId="77777777" w:rsidR="00D220E2" w:rsidRDefault="00D220E2"/>
          <w:p w14:paraId="0C9986CC" w14:textId="77777777" w:rsidR="00D220E2" w:rsidRDefault="00D220E2">
            <w:r>
              <w:t>5</w:t>
            </w:r>
          </w:p>
        </w:tc>
        <w:tc>
          <w:tcPr>
            <w:tcW w:w="3117" w:type="dxa"/>
          </w:tcPr>
          <w:p w14:paraId="78D4F8AD" w14:textId="77777777" w:rsidR="00D220E2" w:rsidRDefault="00D220E2"/>
        </w:tc>
      </w:tr>
      <w:tr w:rsidR="00D220E2" w14:paraId="2E9EB399" w14:textId="77777777" w:rsidTr="00D220E2">
        <w:tc>
          <w:tcPr>
            <w:tcW w:w="3116" w:type="dxa"/>
          </w:tcPr>
          <w:p w14:paraId="627BAC5C" w14:textId="77777777" w:rsidR="00D220E2" w:rsidRDefault="00D220E2" w:rsidP="00D220E2">
            <w:pPr>
              <w:tabs>
                <w:tab w:val="left" w:pos="975"/>
              </w:tabs>
            </w:pPr>
          </w:p>
          <w:p w14:paraId="3D903B0F" w14:textId="1EC24E4C" w:rsidR="00D220E2" w:rsidRDefault="00D220E2" w:rsidP="00D220E2">
            <w:pPr>
              <w:tabs>
                <w:tab w:val="left" w:pos="975"/>
              </w:tabs>
            </w:pPr>
            <w:r>
              <w:t xml:space="preserve">What does it eat? </w:t>
            </w:r>
            <w:r w:rsidR="00ED75CD" w:rsidRPr="00ED75CD">
              <w:rPr>
                <w:bdr w:val="single" w:sz="4" w:space="0" w:color="auto"/>
              </w:rPr>
              <w:t>Small antelope</w:t>
            </w:r>
          </w:p>
          <w:p w14:paraId="61368F08" w14:textId="77777777" w:rsidR="00D220E2" w:rsidRDefault="00D220E2" w:rsidP="00D220E2">
            <w:pPr>
              <w:tabs>
                <w:tab w:val="left" w:pos="975"/>
              </w:tabs>
            </w:pPr>
          </w:p>
          <w:p w14:paraId="051A04EB" w14:textId="74AF9175" w:rsidR="00D220E2" w:rsidRDefault="00D220E2" w:rsidP="00D220E2">
            <w:pPr>
              <w:tabs>
                <w:tab w:val="left" w:pos="975"/>
              </w:tabs>
            </w:pPr>
            <w:r>
              <w:t xml:space="preserve">What is its role in the ecosystem?  </w:t>
            </w:r>
            <w:r w:rsidR="00ED75CD" w:rsidRPr="00ED75CD">
              <w:rPr>
                <w:bdr w:val="single" w:sz="4" w:space="0" w:color="auto"/>
              </w:rPr>
              <w:t>Predator</w:t>
            </w:r>
          </w:p>
          <w:p w14:paraId="523B6B22" w14:textId="77777777" w:rsidR="002A52FD" w:rsidRDefault="002A52FD" w:rsidP="00D220E2">
            <w:pPr>
              <w:tabs>
                <w:tab w:val="left" w:pos="975"/>
              </w:tabs>
            </w:pPr>
          </w:p>
        </w:tc>
        <w:tc>
          <w:tcPr>
            <w:tcW w:w="3117" w:type="dxa"/>
          </w:tcPr>
          <w:p w14:paraId="4C89E74B" w14:textId="77777777" w:rsidR="00D220E2" w:rsidRDefault="00D220E2"/>
          <w:p w14:paraId="617B1052" w14:textId="77777777" w:rsidR="00D220E2" w:rsidRDefault="00D220E2">
            <w:r>
              <w:t>5</w:t>
            </w:r>
          </w:p>
          <w:p w14:paraId="492DFF18" w14:textId="77777777" w:rsidR="00D220E2" w:rsidRDefault="00D220E2"/>
          <w:p w14:paraId="04A00561" w14:textId="77777777" w:rsidR="00D220E2" w:rsidRDefault="00D220E2">
            <w:r>
              <w:t>5</w:t>
            </w:r>
          </w:p>
          <w:p w14:paraId="09FAFC8F" w14:textId="77777777" w:rsidR="00D220E2" w:rsidRDefault="00D220E2"/>
        </w:tc>
        <w:tc>
          <w:tcPr>
            <w:tcW w:w="3117" w:type="dxa"/>
          </w:tcPr>
          <w:p w14:paraId="7CB7B4C4" w14:textId="77777777" w:rsidR="00D220E2" w:rsidRDefault="00D220E2"/>
        </w:tc>
      </w:tr>
      <w:tr w:rsidR="00D220E2" w14:paraId="24CEC659" w14:textId="77777777" w:rsidTr="00D220E2">
        <w:tc>
          <w:tcPr>
            <w:tcW w:w="3116" w:type="dxa"/>
          </w:tcPr>
          <w:p w14:paraId="195CB9BE" w14:textId="77777777" w:rsidR="00D220E2" w:rsidRDefault="00D220E2"/>
          <w:p w14:paraId="154E7A9A" w14:textId="36F58699" w:rsidR="00D220E2" w:rsidRDefault="00D220E2">
            <w:r>
              <w:t>Features/ characteristics</w:t>
            </w:r>
            <w:r w:rsidR="00ED75CD">
              <w:t xml:space="preserve">: </w:t>
            </w:r>
            <w:r w:rsidR="00ED75CD" w:rsidRPr="00F209D5">
              <w:rPr>
                <w:bdr w:val="single" w:sz="4" w:space="0" w:color="auto"/>
              </w:rPr>
              <w:t>Long and slim, Muscular legs, Flexible spine</w:t>
            </w:r>
            <w:r w:rsidR="00F209D5" w:rsidRPr="00F209D5">
              <w:rPr>
                <w:bdr w:val="single" w:sz="4" w:space="0" w:color="auto"/>
              </w:rPr>
              <w:t>, Black spots</w:t>
            </w:r>
          </w:p>
          <w:p w14:paraId="7EC231D8" w14:textId="77777777" w:rsidR="00D220E2" w:rsidRDefault="00D220E2"/>
          <w:p w14:paraId="7AFF2BBE" w14:textId="4DD70695" w:rsidR="00D220E2" w:rsidRDefault="00D220E2">
            <w:r>
              <w:t>Photo</w:t>
            </w:r>
            <w:r w:rsidR="00F209D5">
              <w:t xml:space="preserve">: </w:t>
            </w:r>
            <w:r w:rsidR="00F209D5">
              <w:rPr>
                <w:noProof/>
              </w:rPr>
              <w:drawing>
                <wp:inline distT="0" distB="0" distL="0" distR="0" wp14:anchorId="411EA7BC" wp14:editId="5CAC0209">
                  <wp:extent cx="5943600" cy="3343275"/>
                  <wp:effectExtent l="0" t="0" r="0" b="9525"/>
                  <wp:docPr id="2" name="Picture 2" descr="Cheet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et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A3E1707" w14:textId="77777777" w:rsidR="00D220E2" w:rsidRDefault="00D220E2"/>
        </w:tc>
        <w:tc>
          <w:tcPr>
            <w:tcW w:w="3117" w:type="dxa"/>
          </w:tcPr>
          <w:p w14:paraId="2B063CE3" w14:textId="77777777" w:rsidR="00D220E2" w:rsidRDefault="00D220E2"/>
          <w:p w14:paraId="295AA609" w14:textId="77777777" w:rsidR="00D220E2" w:rsidRDefault="00D220E2">
            <w:r>
              <w:t>5</w:t>
            </w:r>
          </w:p>
          <w:p w14:paraId="15A06B62" w14:textId="77777777" w:rsidR="00D220E2" w:rsidRDefault="00D220E2"/>
          <w:p w14:paraId="46444659" w14:textId="77777777" w:rsidR="00D220E2" w:rsidRDefault="00D220E2">
            <w:r>
              <w:t>5</w:t>
            </w:r>
          </w:p>
        </w:tc>
        <w:tc>
          <w:tcPr>
            <w:tcW w:w="3117" w:type="dxa"/>
          </w:tcPr>
          <w:p w14:paraId="444BA391" w14:textId="77777777" w:rsidR="00D220E2" w:rsidRDefault="00D220E2"/>
        </w:tc>
      </w:tr>
      <w:tr w:rsidR="00D220E2" w14:paraId="3BAA3264" w14:textId="77777777" w:rsidTr="00D220E2">
        <w:tc>
          <w:tcPr>
            <w:tcW w:w="3116" w:type="dxa"/>
          </w:tcPr>
          <w:p w14:paraId="2B9C018D" w14:textId="77777777" w:rsidR="00D220E2" w:rsidRDefault="00D220E2"/>
          <w:p w14:paraId="1AF44110" w14:textId="76E110EA" w:rsidR="00D220E2" w:rsidRDefault="00D220E2">
            <w:r>
              <w:lastRenderedPageBreak/>
              <w:t xml:space="preserve">Causes of endangerment. </w:t>
            </w:r>
            <w:r w:rsidR="00F209D5" w:rsidRPr="00F209D5">
              <w:rPr>
                <w:bdr w:val="single" w:sz="4" w:space="0" w:color="auto"/>
              </w:rPr>
              <w:t>Climate Change, Hunting by humans, and habitat destruction</w:t>
            </w:r>
          </w:p>
          <w:p w14:paraId="2770B730" w14:textId="77777777" w:rsidR="00D220E2" w:rsidRDefault="00D220E2"/>
        </w:tc>
        <w:tc>
          <w:tcPr>
            <w:tcW w:w="3117" w:type="dxa"/>
          </w:tcPr>
          <w:p w14:paraId="2A308501" w14:textId="77777777" w:rsidR="00D220E2" w:rsidRDefault="00D220E2"/>
          <w:p w14:paraId="226B45AA" w14:textId="77777777" w:rsidR="00D220E2" w:rsidRDefault="00D220E2">
            <w:r>
              <w:t>10</w:t>
            </w:r>
          </w:p>
          <w:p w14:paraId="085C5D7B" w14:textId="77777777" w:rsidR="00D220E2" w:rsidRDefault="00D220E2"/>
        </w:tc>
        <w:tc>
          <w:tcPr>
            <w:tcW w:w="3117" w:type="dxa"/>
          </w:tcPr>
          <w:p w14:paraId="5A7AFF8A" w14:textId="77777777" w:rsidR="00D220E2" w:rsidRDefault="00D220E2"/>
        </w:tc>
      </w:tr>
      <w:tr w:rsidR="00D220E2" w14:paraId="26B86A39" w14:textId="77777777" w:rsidTr="00D220E2">
        <w:tc>
          <w:tcPr>
            <w:tcW w:w="3116" w:type="dxa"/>
          </w:tcPr>
          <w:p w14:paraId="0B5BF754" w14:textId="77777777" w:rsidR="00D220E2" w:rsidRDefault="00D220E2"/>
          <w:p w14:paraId="622C128D" w14:textId="2F61F6D4" w:rsidR="00D220E2" w:rsidRDefault="00D220E2">
            <w:r>
              <w:t>Ways to help</w:t>
            </w:r>
            <w:r w:rsidR="00F209D5">
              <w:t xml:space="preserve">. </w:t>
            </w:r>
            <w:r w:rsidR="003E6D17" w:rsidRPr="003E6D17">
              <w:rPr>
                <w:bdr w:val="single" w:sz="4" w:space="0" w:color="auto"/>
              </w:rPr>
              <w:t>You can stop poaching, and give them land</w:t>
            </w:r>
          </w:p>
          <w:p w14:paraId="4FD09E89" w14:textId="77777777" w:rsidR="00D220E2" w:rsidRDefault="00D220E2"/>
        </w:tc>
        <w:tc>
          <w:tcPr>
            <w:tcW w:w="3117" w:type="dxa"/>
          </w:tcPr>
          <w:p w14:paraId="115EDC84" w14:textId="77777777" w:rsidR="00D220E2" w:rsidRDefault="00D220E2"/>
          <w:p w14:paraId="7F3E7942" w14:textId="77777777" w:rsidR="00D220E2" w:rsidRDefault="00D220E2">
            <w:r>
              <w:t>10</w:t>
            </w:r>
          </w:p>
        </w:tc>
        <w:tc>
          <w:tcPr>
            <w:tcW w:w="3117" w:type="dxa"/>
          </w:tcPr>
          <w:p w14:paraId="1ABED9DB" w14:textId="77777777" w:rsidR="00D220E2" w:rsidRDefault="00D220E2"/>
        </w:tc>
      </w:tr>
    </w:tbl>
    <w:p w14:paraId="0BCFC103" w14:textId="77777777" w:rsidR="008C7940" w:rsidRDefault="00AC75EC"/>
    <w:p w14:paraId="3C2C3B53" w14:textId="77777777" w:rsidR="00D220E2" w:rsidRDefault="00D220E2"/>
    <w:p w14:paraId="07ECB194" w14:textId="77777777" w:rsidR="00D220E2" w:rsidRDefault="00D220E2"/>
    <w:p w14:paraId="1E6526C0" w14:textId="342247E5" w:rsidR="00D220E2" w:rsidRDefault="00D220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______________________</w:t>
      </w:r>
    </w:p>
    <w:p w14:paraId="222CFD4D" w14:textId="462B9755" w:rsidR="00BA44B1" w:rsidRDefault="00BA44B1" w:rsidP="00BA44B1">
      <w:pPr>
        <w:pStyle w:val="Heading1"/>
      </w:pPr>
      <w:r>
        <w:t>Sources</w:t>
      </w:r>
    </w:p>
    <w:p w14:paraId="11596DFA" w14:textId="44D67889" w:rsidR="00BA44B1" w:rsidRDefault="00AC75EC" w:rsidP="00BA44B1">
      <w:hyperlink r:id="rId8" w:history="1">
        <w:r w:rsidR="00BA44B1" w:rsidRPr="00BA44B1">
          <w:rPr>
            <w:rStyle w:val="Hyperlink"/>
          </w:rPr>
          <w:t>PBS</w:t>
        </w:r>
      </w:hyperlink>
    </w:p>
    <w:p w14:paraId="72DB091E" w14:textId="53AA767D" w:rsidR="00BA44B1" w:rsidRDefault="00AC75EC" w:rsidP="00BA44B1">
      <w:pPr>
        <w:rPr>
          <w:vertAlign w:val="superscript"/>
        </w:rPr>
      </w:pPr>
      <w:hyperlink r:id="rId9" w:history="1">
        <w:r w:rsidR="00BA44B1" w:rsidRPr="00BA44B1">
          <w:rPr>
            <w:rStyle w:val="Hyperlink"/>
          </w:rPr>
          <w:t>Wildlife</w:t>
        </w:r>
      </w:hyperlink>
    </w:p>
    <w:p w14:paraId="4D908CE0" w14:textId="5C470219" w:rsidR="00BA44B1" w:rsidRDefault="00AC75EC" w:rsidP="00BA44B1">
      <w:pPr>
        <w:rPr>
          <w:rStyle w:val="Hyperlink"/>
        </w:rPr>
      </w:pPr>
      <w:hyperlink r:id="rId10" w:history="1">
        <w:r w:rsidR="00BA44B1" w:rsidRPr="00BA44B1">
          <w:rPr>
            <w:rStyle w:val="Hyperlink"/>
          </w:rPr>
          <w:t>SeaWorld</w:t>
        </w:r>
      </w:hyperlink>
    </w:p>
    <w:p w14:paraId="2B28662E" w14:textId="2F18A73B" w:rsidR="003E6D17" w:rsidRDefault="003E6D17" w:rsidP="00BA44B1">
      <w:pPr>
        <w:rPr>
          <w:rStyle w:val="Hyperlink"/>
        </w:rPr>
      </w:pPr>
      <w:hyperlink r:id="rId11" w:history="1">
        <w:r w:rsidRPr="003E6D17">
          <w:rPr>
            <w:rStyle w:val="Hyperlink"/>
          </w:rPr>
          <w:t>Tripod</w:t>
        </w:r>
      </w:hyperlink>
    </w:p>
    <w:p w14:paraId="5FD440D9" w14:textId="618C619E" w:rsidR="003E6D17" w:rsidRDefault="003E6D17" w:rsidP="00BA44B1">
      <w:pPr>
        <w:rPr>
          <w:rStyle w:val="Hyperlink"/>
        </w:rPr>
      </w:pPr>
      <w:hyperlink r:id="rId12" w:history="1">
        <w:r w:rsidRPr="003E6D17">
          <w:rPr>
            <w:rStyle w:val="Hyperlink"/>
          </w:rPr>
          <w:t>National Geo</w:t>
        </w:r>
      </w:hyperlink>
    </w:p>
    <w:p w14:paraId="6189DB04" w14:textId="127E560B" w:rsidR="003E6D17" w:rsidRDefault="003E6D17" w:rsidP="00BA44B1">
      <w:pPr>
        <w:rPr>
          <w:rStyle w:val="Hyperlink"/>
        </w:rPr>
      </w:pPr>
      <w:hyperlink r:id="rId13" w:history="1">
        <w:proofErr w:type="spellStart"/>
        <w:r w:rsidRPr="003E6D17">
          <w:rPr>
            <w:rStyle w:val="Hyperlink"/>
          </w:rPr>
          <w:t>Outtoafrica</w:t>
        </w:r>
        <w:proofErr w:type="spellEnd"/>
      </w:hyperlink>
    </w:p>
    <w:p w14:paraId="13B792C1" w14:textId="4121E771" w:rsidR="003E6D17" w:rsidRDefault="003E6D17" w:rsidP="00BA44B1">
      <w:pPr>
        <w:rPr>
          <w:rStyle w:val="Hyperlink"/>
        </w:rPr>
      </w:pPr>
      <w:hyperlink r:id="rId14" w:history="1">
        <w:r w:rsidRPr="003E6D17">
          <w:rPr>
            <w:rStyle w:val="Hyperlink"/>
          </w:rPr>
          <w:t>Si.edu</w:t>
        </w:r>
      </w:hyperlink>
    </w:p>
    <w:p w14:paraId="4CB8B251" w14:textId="51965D7F" w:rsidR="003E6D17" w:rsidRPr="00BA44B1" w:rsidRDefault="003E6D17" w:rsidP="00BA44B1">
      <w:hyperlink r:id="rId15" w:history="1">
        <w:r w:rsidRPr="003E6D17">
          <w:rPr>
            <w:rStyle w:val="Hyperlink"/>
          </w:rPr>
          <w:t>Hope for Cheetahs</w:t>
        </w:r>
      </w:hyperlink>
    </w:p>
    <w:sectPr w:rsidR="003E6D17" w:rsidRPr="00BA44B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29AF" w14:textId="77777777" w:rsidR="00AC75EC" w:rsidRDefault="00AC75EC" w:rsidP="00D220E2">
      <w:pPr>
        <w:spacing w:after="0" w:line="240" w:lineRule="auto"/>
      </w:pPr>
      <w:r>
        <w:separator/>
      </w:r>
    </w:p>
  </w:endnote>
  <w:endnote w:type="continuationSeparator" w:id="0">
    <w:p w14:paraId="70FFDFD6" w14:textId="77777777" w:rsidR="00AC75EC" w:rsidRDefault="00AC75EC" w:rsidP="00D2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5CF8" w14:textId="77777777" w:rsidR="00AC75EC" w:rsidRDefault="00AC75EC" w:rsidP="00D220E2">
      <w:pPr>
        <w:spacing w:after="0" w:line="240" w:lineRule="auto"/>
      </w:pPr>
      <w:r>
        <w:separator/>
      </w:r>
    </w:p>
  </w:footnote>
  <w:footnote w:type="continuationSeparator" w:id="0">
    <w:p w14:paraId="225B9A3A" w14:textId="77777777" w:rsidR="00AC75EC" w:rsidRDefault="00AC75EC" w:rsidP="00D2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D969" w14:textId="77777777" w:rsidR="00E104AB" w:rsidRDefault="00E104AB" w:rsidP="00E104AB">
    <w:pPr>
      <w:pStyle w:val="Header"/>
      <w:rPr>
        <w:sz w:val="36"/>
        <w:szCs w:val="36"/>
      </w:rPr>
    </w:pPr>
    <w:r w:rsidRPr="00E104AB">
      <w:rPr>
        <w:sz w:val="36"/>
        <w:szCs w:val="36"/>
      </w:rPr>
      <w:t>Endangered Species Project Rubric</w:t>
    </w:r>
    <w:r>
      <w:rPr>
        <w:sz w:val="36"/>
        <w:szCs w:val="36"/>
      </w:rPr>
      <w:t xml:space="preserve"> </w:t>
    </w:r>
  </w:p>
  <w:p w14:paraId="55C957CD" w14:textId="77777777" w:rsidR="00E104AB" w:rsidRDefault="00E104AB" w:rsidP="00E104AB">
    <w:pPr>
      <w:pStyle w:val="Header"/>
      <w:rPr>
        <w:sz w:val="36"/>
        <w:szCs w:val="36"/>
      </w:rPr>
    </w:pPr>
  </w:p>
  <w:p w14:paraId="283A3854" w14:textId="77777777" w:rsidR="00E104AB" w:rsidRDefault="00E104AB" w:rsidP="00E104AB">
    <w:pPr>
      <w:pStyle w:val="Header"/>
      <w:rPr>
        <w:sz w:val="24"/>
        <w:szCs w:val="24"/>
      </w:rPr>
    </w:pPr>
    <w:r w:rsidRPr="00E104AB">
      <w:rPr>
        <w:sz w:val="24"/>
        <w:szCs w:val="24"/>
      </w:rPr>
      <w:t>Name______________________________</w:t>
    </w:r>
    <w:r>
      <w:rPr>
        <w:sz w:val="24"/>
        <w:szCs w:val="24"/>
      </w:rPr>
      <w:t>_____</w:t>
    </w:r>
  </w:p>
  <w:p w14:paraId="5C8FB4B9" w14:textId="77777777" w:rsidR="00A15C46" w:rsidRPr="00E104AB" w:rsidRDefault="00A15C46" w:rsidP="00E104AB">
    <w:pPr>
      <w:pStyle w:val="Header"/>
      <w:rPr>
        <w:sz w:val="36"/>
        <w:szCs w:val="36"/>
      </w:rPr>
    </w:pPr>
  </w:p>
  <w:p w14:paraId="1014FE9E" w14:textId="77777777" w:rsidR="00E104AB" w:rsidRDefault="00E10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E2"/>
    <w:rsid w:val="000F34F0"/>
    <w:rsid w:val="002A52FD"/>
    <w:rsid w:val="002B1E3F"/>
    <w:rsid w:val="003E6D17"/>
    <w:rsid w:val="008A1824"/>
    <w:rsid w:val="008A4099"/>
    <w:rsid w:val="00A15C46"/>
    <w:rsid w:val="00AC75EC"/>
    <w:rsid w:val="00BA44B1"/>
    <w:rsid w:val="00D220E2"/>
    <w:rsid w:val="00E104AB"/>
    <w:rsid w:val="00ED75CD"/>
    <w:rsid w:val="00F209D5"/>
    <w:rsid w:val="00F953BC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CCBC3"/>
  <w15:chartTrackingRefBased/>
  <w15:docId w15:val="{DA451250-4EFE-42D3-A70A-6801441E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0E2"/>
  </w:style>
  <w:style w:type="paragraph" w:styleId="Footer">
    <w:name w:val="footer"/>
    <w:basedOn w:val="Normal"/>
    <w:link w:val="FooterChar"/>
    <w:uiPriority w:val="99"/>
    <w:unhideWhenUsed/>
    <w:rsid w:val="00D22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0E2"/>
  </w:style>
  <w:style w:type="paragraph" w:styleId="BalloonText">
    <w:name w:val="Balloon Text"/>
    <w:basedOn w:val="Normal"/>
    <w:link w:val="BalloonTextChar"/>
    <w:uiPriority w:val="99"/>
    <w:semiHidden/>
    <w:unhideWhenUsed/>
    <w:rsid w:val="00E10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4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44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.org/wnet/nature/blog/cheetah-fact-sheet/" TargetMode="External"/><Relationship Id="rId13" Type="http://schemas.openxmlformats.org/officeDocument/2006/relationships/hyperlink" Target="http://www.outtoafrica.nl/animals/engcheetah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nationalgeographic.org/article/cheetahs-brink-extinction-agai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ann016.tripod.com/id5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hope4cheetahs.org/ecology/" TargetMode="External"/><Relationship Id="rId10" Type="http://schemas.openxmlformats.org/officeDocument/2006/relationships/hyperlink" Target="https://seaworld.org/animals/all-about/cheetah/habita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ldlifeday.org/content/factsheets/cheetah" TargetMode="External"/><Relationship Id="rId14" Type="http://schemas.openxmlformats.org/officeDocument/2006/relationships/hyperlink" Target="https://nationalzoo.si.edu/animals/news/why-do-cheetahs-have-spots-and-other-cheetah-f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7B5F-E3BF-46FC-8C28-502974E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Laura L.</dc:creator>
  <cp:keywords/>
  <dc:description/>
  <cp:lastModifiedBy>Johnson, Justin (Student)</cp:lastModifiedBy>
  <cp:revision>4</cp:revision>
  <cp:lastPrinted>2019-05-14T19:32:00Z</cp:lastPrinted>
  <dcterms:created xsi:type="dcterms:W3CDTF">2019-05-14T19:32:00Z</dcterms:created>
  <dcterms:modified xsi:type="dcterms:W3CDTF">2021-05-05T02:29:00Z</dcterms:modified>
</cp:coreProperties>
</file>